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  葡萄牙  第2版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  葡萄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37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西班牙  葡萄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